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BB720" w14:textId="77777777" w:rsidR="007469D9" w:rsidRPr="00460EFC" w:rsidRDefault="007469D9" w:rsidP="007469D9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2FACFF6C" w14:textId="77777777" w:rsidR="007469D9" w:rsidRDefault="007469D9" w:rsidP="007469D9">
      <w:pPr>
        <w:spacing w:after="0" w:line="240" w:lineRule="auto"/>
        <w:jc w:val="right"/>
        <w:rPr>
          <w:sz w:val="28"/>
          <w:szCs w:val="28"/>
        </w:rPr>
      </w:pPr>
    </w:p>
    <w:p w14:paraId="1ACF9FF0" w14:textId="292FDFC1" w:rsidR="007469D9" w:rsidRPr="00460EFC" w:rsidRDefault="007469D9" w:rsidP="007469D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Pr="00460EFC">
        <w:rPr>
          <w:sz w:val="28"/>
          <w:szCs w:val="28"/>
        </w:rPr>
        <w:t xml:space="preserve">. pielikums </w:t>
      </w:r>
    </w:p>
    <w:p w14:paraId="2A377B87" w14:textId="77777777" w:rsidR="007469D9" w:rsidRPr="00460EFC" w:rsidRDefault="007469D9" w:rsidP="007469D9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2D8AAC81" w14:textId="2F3D0029" w:rsidR="007469D9" w:rsidRPr="00460EFC" w:rsidRDefault="007469D9" w:rsidP="007469D9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1E5FF6">
        <w:rPr>
          <w:sz w:val="28"/>
          <w:szCs w:val="28"/>
        </w:rPr>
        <w:t>28. februār</w:t>
      </w:r>
      <w:r w:rsidR="001E5FF6">
        <w:rPr>
          <w:sz w:val="28"/>
          <w:szCs w:val="28"/>
        </w:rPr>
        <w:t>a</w:t>
      </w:r>
    </w:p>
    <w:p w14:paraId="3C08AF20" w14:textId="13EB5DD9" w:rsidR="007469D9" w:rsidRDefault="007469D9" w:rsidP="007469D9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1E5FF6">
        <w:rPr>
          <w:sz w:val="28"/>
          <w:szCs w:val="28"/>
        </w:rPr>
        <w:t>108</w:t>
      </w:r>
      <w:bookmarkStart w:id="0" w:name="_GoBack"/>
      <w:bookmarkEnd w:id="0"/>
    </w:p>
    <w:p w14:paraId="2CA7AD15" w14:textId="77777777" w:rsidR="007469D9" w:rsidRPr="00460EFC" w:rsidRDefault="007469D9" w:rsidP="007469D9">
      <w:pPr>
        <w:spacing w:after="0" w:line="240" w:lineRule="auto"/>
        <w:jc w:val="right"/>
        <w:rPr>
          <w:sz w:val="28"/>
          <w:szCs w:val="28"/>
        </w:rPr>
      </w:pPr>
    </w:p>
    <w:p w14:paraId="45BFE323" w14:textId="77777777" w:rsidR="0025132D" w:rsidRPr="00071DB7" w:rsidRDefault="0025132D" w:rsidP="0025132D">
      <w:pPr>
        <w:spacing w:after="240" w:line="240" w:lineRule="auto"/>
        <w:jc w:val="both"/>
        <w:rPr>
          <w:i/>
        </w:rPr>
      </w:pPr>
      <w:r w:rsidRPr="00071DB7">
        <w:rPr>
          <w:i/>
        </w:rPr>
        <w:t>&lt;Datums&gt;</w:t>
      </w:r>
    </w:p>
    <w:p w14:paraId="45BFE324" w14:textId="77777777" w:rsidR="0025132D" w:rsidRPr="00071DB7" w:rsidRDefault="0025132D" w:rsidP="0025132D">
      <w:pPr>
        <w:spacing w:after="0" w:line="240" w:lineRule="auto"/>
        <w:jc w:val="center"/>
        <w:rPr>
          <w:b/>
        </w:rPr>
      </w:pPr>
      <w:r w:rsidRPr="00071DB7">
        <w:rPr>
          <w:b/>
        </w:rPr>
        <w:t>PAZIŅOJUMS</w:t>
      </w:r>
    </w:p>
    <w:p w14:paraId="45BFE325" w14:textId="77777777" w:rsidR="0025132D" w:rsidRPr="00071DB7" w:rsidRDefault="0025132D" w:rsidP="0025132D">
      <w:pPr>
        <w:spacing w:after="240" w:line="240" w:lineRule="auto"/>
        <w:jc w:val="center"/>
        <w:rPr>
          <w:b/>
          <w:i/>
        </w:rPr>
      </w:pPr>
      <w:r w:rsidRPr="00071DB7">
        <w:rPr>
          <w:b/>
          <w:i/>
        </w:rPr>
        <w:t>par ziņu neesību</w:t>
      </w:r>
      <w:r w:rsidR="008A7162" w:rsidRPr="00071DB7">
        <w:rPr>
          <w:b/>
          <w:i/>
        </w:rPr>
        <w:t xml:space="preserve"> reģistrā</w:t>
      </w:r>
    </w:p>
    <w:p w14:paraId="45BFE326" w14:textId="77777777" w:rsidR="0025132D" w:rsidRPr="00071DB7" w:rsidRDefault="0025132D" w:rsidP="0025132D">
      <w:pPr>
        <w:spacing w:after="240" w:line="240" w:lineRule="auto"/>
        <w:jc w:val="both"/>
        <w:rPr>
          <w:i/>
        </w:rPr>
      </w:pPr>
      <w:r w:rsidRPr="00071DB7">
        <w:t xml:space="preserve">Sērija NA Nr. </w:t>
      </w:r>
      <w:r w:rsidRPr="00071DB7">
        <w:rPr>
          <w:i/>
        </w:rPr>
        <w:t>&lt;VISS transakcijas numurs&gt;</w:t>
      </w:r>
    </w:p>
    <w:p w14:paraId="45BFE327" w14:textId="77777777" w:rsidR="0025132D" w:rsidRPr="00071DB7" w:rsidRDefault="0025132D" w:rsidP="0025132D">
      <w:pPr>
        <w:spacing w:after="240" w:line="240" w:lineRule="auto"/>
        <w:jc w:val="both"/>
      </w:pPr>
      <w:r w:rsidRPr="00071DB7">
        <w:t xml:space="preserve">Persona, par kuru ir pieprasītas ziņas: </w:t>
      </w:r>
      <w:r w:rsidRPr="00071DB7">
        <w:rPr>
          <w:i/>
        </w:rPr>
        <w:t>&lt;</w:t>
      </w:r>
      <w:r w:rsidR="002816A4" w:rsidRPr="00071DB7">
        <w:rPr>
          <w:i/>
        </w:rPr>
        <w:t>j</w:t>
      </w:r>
      <w:r w:rsidRPr="00071DB7">
        <w:rPr>
          <w:i/>
        </w:rPr>
        <w:t>uridiskajām personām: «juridiskās personas nosaukums», reģistrācijas Nr. «</w:t>
      </w:r>
      <w:r w:rsidR="0053211A" w:rsidRPr="00071DB7">
        <w:rPr>
          <w:i/>
        </w:rPr>
        <w:t>j</w:t>
      </w:r>
      <w:r w:rsidRPr="00071DB7">
        <w:rPr>
          <w:i/>
        </w:rPr>
        <w:t>uridiskās personas reģistrācijas numurs» vai fiziskajām personām: «</w:t>
      </w:r>
      <w:r w:rsidR="002816A4" w:rsidRPr="00071DB7">
        <w:rPr>
          <w:i/>
        </w:rPr>
        <w:t>f</w:t>
      </w:r>
      <w:r w:rsidRPr="00071DB7">
        <w:rPr>
          <w:i/>
        </w:rPr>
        <w:t>iziskās personas vārds un uzvārds» personas kods «fiziskās personas kods»&gt;</w:t>
      </w:r>
      <w:r w:rsidRPr="00071DB7">
        <w:t>.</w:t>
      </w:r>
    </w:p>
    <w:p w14:paraId="45BFE328" w14:textId="77777777" w:rsidR="0025132D" w:rsidRPr="00071DB7" w:rsidRDefault="0025132D" w:rsidP="0025132D">
      <w:pPr>
        <w:spacing w:after="240" w:line="240" w:lineRule="auto"/>
        <w:jc w:val="both"/>
      </w:pPr>
      <w:r w:rsidRPr="00071DB7">
        <w:t xml:space="preserve">Ziņas </w:t>
      </w:r>
      <w:r w:rsidRPr="00071DB7">
        <w:rPr>
          <w:i/>
        </w:rPr>
        <w:t>&lt;reģistra nosaukums lokatīvā&gt;</w:t>
      </w:r>
      <w:r w:rsidRPr="00071DB7">
        <w:t xml:space="preserve"> par šo personu netiek uzkrātas</w:t>
      </w:r>
      <w:r w:rsidR="005314DA" w:rsidRPr="00071DB7">
        <w:t xml:space="preserve"> </w:t>
      </w:r>
      <w:r w:rsidR="005314DA" w:rsidRPr="00C70858">
        <w:t xml:space="preserve">vai arī </w:t>
      </w:r>
      <w:r w:rsidR="00586F8B" w:rsidRPr="00C70858">
        <w:t xml:space="preserve">šo </w:t>
      </w:r>
      <w:r w:rsidR="005314DA" w:rsidRPr="00C70858">
        <w:t xml:space="preserve">personu </w:t>
      </w:r>
      <w:r w:rsidR="00D92743" w:rsidRPr="00C70858">
        <w:t xml:space="preserve">reģistrā </w:t>
      </w:r>
      <w:r w:rsidR="005314DA" w:rsidRPr="00C70858">
        <w:t>pēc pieprasījumā norādītās informācijas nav iespējams identificēt</w:t>
      </w:r>
      <w:r w:rsidRPr="00071DB7">
        <w:t>.</w:t>
      </w:r>
    </w:p>
    <w:p w14:paraId="45BFE329" w14:textId="77777777" w:rsidR="0025132D" w:rsidRPr="00071DB7" w:rsidRDefault="0025132D" w:rsidP="0025132D">
      <w:pPr>
        <w:spacing w:after="480" w:line="240" w:lineRule="auto"/>
        <w:jc w:val="right"/>
        <w:rPr>
          <w:b/>
        </w:rPr>
      </w:pPr>
      <w:r w:rsidRPr="00071DB7">
        <w:rPr>
          <w:b/>
        </w:rPr>
        <w:t>Izziņa sagatavota elektroniski un derīga bez paraksta</w:t>
      </w:r>
    </w:p>
    <w:p w14:paraId="45BFE32A" w14:textId="77777777" w:rsidR="0025132D" w:rsidRDefault="0025132D" w:rsidP="0025132D">
      <w:pPr>
        <w:spacing w:after="240" w:line="240" w:lineRule="auto"/>
        <w:jc w:val="both"/>
        <w:rPr>
          <w:i/>
        </w:rPr>
      </w:pPr>
      <w:r w:rsidRPr="00071DB7">
        <w:t xml:space="preserve">E-izziņas autentiskuma pārbaudes kods: </w:t>
      </w:r>
      <w:r w:rsidRPr="00071DB7">
        <w:rPr>
          <w:i/>
        </w:rPr>
        <w:t>&lt;7 simbolu kods&gt;</w:t>
      </w:r>
    </w:p>
    <w:p w14:paraId="33EEEC15" w14:textId="77777777" w:rsidR="00C85B95" w:rsidRDefault="00C85B95" w:rsidP="00C85B9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6FE3B6E5" w14:textId="77777777" w:rsidR="00C85B95" w:rsidRDefault="00C85B95" w:rsidP="00C85B9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0DEC6428" w14:textId="77777777" w:rsidR="00C85B95" w:rsidRDefault="00C85B95" w:rsidP="00C85B9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</w:p>
    <w:p w14:paraId="40CB1AD6" w14:textId="77777777" w:rsidR="00C85B95" w:rsidRDefault="00C85B95" w:rsidP="00C85B9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AD16872" w14:textId="77777777" w:rsidR="00C85B95" w:rsidRPr="00C514FD" w:rsidRDefault="00C85B95" w:rsidP="00C85B95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C85B95" w:rsidRPr="00C514FD" w:rsidSect="00C85B95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FE33C" w14:textId="77777777" w:rsidR="006E63AF" w:rsidRDefault="006E63AF" w:rsidP="00857D4E">
      <w:pPr>
        <w:spacing w:after="0" w:line="240" w:lineRule="auto"/>
      </w:pPr>
      <w:r>
        <w:separator/>
      </w:r>
    </w:p>
  </w:endnote>
  <w:endnote w:type="continuationSeparator" w:id="0">
    <w:p w14:paraId="45BFE33D" w14:textId="77777777" w:rsidR="006E63AF" w:rsidRDefault="006E63AF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FC326" w14:textId="6DD76B19" w:rsidR="00C85B95" w:rsidRPr="003E5EF9" w:rsidRDefault="00C85B95" w:rsidP="00C85B95">
    <w:pPr>
      <w:pStyle w:val="Footer"/>
      <w:rPr>
        <w:sz w:val="16"/>
        <w:szCs w:val="16"/>
      </w:rPr>
    </w:pPr>
    <w:r>
      <w:rPr>
        <w:sz w:val="16"/>
        <w:szCs w:val="16"/>
      </w:rPr>
      <w:t>N0391_7p11_VA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FE33A" w14:textId="77777777" w:rsidR="006E63AF" w:rsidRDefault="006E63AF" w:rsidP="00857D4E">
      <w:pPr>
        <w:spacing w:after="0" w:line="240" w:lineRule="auto"/>
      </w:pPr>
      <w:r>
        <w:separator/>
      </w:r>
    </w:p>
  </w:footnote>
  <w:footnote w:type="continuationSeparator" w:id="0">
    <w:p w14:paraId="45BFE33B" w14:textId="77777777" w:rsidR="006E63AF" w:rsidRDefault="006E63AF" w:rsidP="0085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17545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5FF6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043E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25FB"/>
    <w:rsid w:val="003F28C1"/>
    <w:rsid w:val="003F3751"/>
    <w:rsid w:val="003F3BCD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37B1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3AF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9D9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6D90"/>
    <w:rsid w:val="007A7EEF"/>
    <w:rsid w:val="007B09E7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15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615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64A6"/>
    <w:rsid w:val="00926D9E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534E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685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A622F"/>
    <w:rsid w:val="00BB217D"/>
    <w:rsid w:val="00BB34A5"/>
    <w:rsid w:val="00BB4A34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4AE0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5B95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0BF2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2D5D"/>
    <w:rsid w:val="00DB670F"/>
    <w:rsid w:val="00DC1B14"/>
    <w:rsid w:val="00DC1D04"/>
    <w:rsid w:val="00DC45B4"/>
    <w:rsid w:val="00DC5B8C"/>
    <w:rsid w:val="00DC6C7C"/>
    <w:rsid w:val="00DC7724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233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298E"/>
    <w:rsid w:val="00F335C1"/>
    <w:rsid w:val="00F36EA2"/>
    <w:rsid w:val="00F37043"/>
    <w:rsid w:val="00F414DD"/>
    <w:rsid w:val="00F42126"/>
    <w:rsid w:val="00F4239C"/>
    <w:rsid w:val="00F431E9"/>
    <w:rsid w:val="00F45171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E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C3C4-B646-4213-A140-78A6F6C1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2</cp:revision>
  <cp:lastPrinted>2017-02-24T08:13:00Z</cp:lastPrinted>
  <dcterms:created xsi:type="dcterms:W3CDTF">2017-01-25T09:36:00Z</dcterms:created>
  <dcterms:modified xsi:type="dcterms:W3CDTF">2017-02-28T11:21:00Z</dcterms:modified>
</cp:coreProperties>
</file>